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фин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anteeksi ПЕРЕД просьбой или kiitos после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е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ervetulo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э́рветуло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le varovain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ле ва́ровайнэ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..., kiit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..., ки́то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Älä hypi kannell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́ле ху́пи ко́нелл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dota vähä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дота ва́ха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to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топ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iit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и́ито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iitos paljo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и́тос па́льё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le hyvä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ле хю́в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ei h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ей хе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auskaa päivänjatko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а́уска пайваня́тко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inulle myö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ину́лле мюо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urjehdi meidän kanssamm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у́рьехди ме́йан ка́нсаммэ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фин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n puhu suome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н пу́ху су́оме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 on venäläinen laiv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 он вэ́нала́йнэн ла́йв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uinka paljo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уэ́нка па́льё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 on ilmain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 он илма́йне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lemme avoinna (...-sta 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леммэ аво́йнна (...-ста  ...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lemme suljett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леммэ су́льетт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ule huomenn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у́ле ху́омэн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nteek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нтэ́кс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nteeksi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нтэ́кси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äästäkää läp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а́стака́а лапи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nna tietä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́нна тъет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eräänn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ерэ́нню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inun täytyy työskennellä täällä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и́нун та́йтю ту́оскенэ́лла тэ́элл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Älä istu täällä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́ла и́сту тэ́элл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 on vaarallis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 о ва́араллиста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oll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о́лл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Yk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̈́кс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ak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а́кс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olm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о́льм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eljä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э́льй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i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и́из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uu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у́ус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itsemä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́йцема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ahdeksa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о́адекса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Yhdeksä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̈́декса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ymmen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ю́ммене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Yksitois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̈́ксито́йст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aksitois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о́ксито́йста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Мария Мартусь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id75185059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